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7F7131">
        <w:rPr>
          <w:rFonts w:ascii="Arial" w:hAnsi="Arial" w:cs="Arial"/>
          <w:b/>
          <w:i/>
        </w:rPr>
        <w:t>/2021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 </w:t>
      </w:r>
      <w:r w:rsidR="00250FFD">
        <w:rPr>
          <w:rFonts w:ascii="Arial" w:hAnsi="Arial" w:cs="Arial"/>
        </w:rPr>
        <w:t>ZG PTT przyznaje prawo do organizacji turnieju Grand Prix Seniorów PTT</w:t>
      </w:r>
      <w:r w:rsidR="007F7131">
        <w:rPr>
          <w:rFonts w:ascii="Arial" w:hAnsi="Arial" w:cs="Arial"/>
        </w:rPr>
        <w:t xml:space="preserve"> w ramach Oleskiego Festiwalu Tańca, organizowanego przez KTT RÓŻA przy MDK w Oleśnie,              w dniu 7.11.2021</w:t>
      </w:r>
      <w:r w:rsidRPr="00805C1C">
        <w:rPr>
          <w:rFonts w:ascii="Arial" w:hAnsi="Arial" w:cs="Arial"/>
        </w:rPr>
        <w:t xml:space="preserve">. 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  <w:r w:rsidR="00043ED2">
        <w:rPr>
          <w:rFonts w:ascii="Arial" w:hAnsi="Arial" w:cs="Arial"/>
          <w:i/>
          <w:sz w:val="20"/>
          <w:szCs w:val="20"/>
          <w:u w:val="single"/>
        </w:rPr>
        <w:t xml:space="preserve">  </w:t>
      </w:r>
    </w:p>
    <w:p w:rsidR="00043ED2" w:rsidRDefault="00043ED2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043ED2" w:rsidRPr="00043ED2" w:rsidRDefault="00043ED2" w:rsidP="00760D0F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Anna Niedzielska</w:t>
      </w:r>
    </w:p>
    <w:p w:rsidR="00043ED2" w:rsidRDefault="00043ED2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F2" w:rsidRDefault="004A15F2" w:rsidP="00DB105D">
      <w:pPr>
        <w:spacing w:after="0" w:line="240" w:lineRule="auto"/>
      </w:pPr>
      <w:r>
        <w:separator/>
      </w:r>
    </w:p>
  </w:endnote>
  <w:endnote w:type="continuationSeparator" w:id="1">
    <w:p w:rsidR="004A15F2" w:rsidRDefault="004A15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3445EF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043ED2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F2" w:rsidRDefault="004A15F2" w:rsidP="00DB105D">
      <w:pPr>
        <w:spacing w:after="0" w:line="240" w:lineRule="auto"/>
      </w:pPr>
      <w:r>
        <w:separator/>
      </w:r>
    </w:p>
  </w:footnote>
  <w:footnote w:type="continuationSeparator" w:id="1">
    <w:p w:rsidR="004A15F2" w:rsidRDefault="004A15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43ED2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1E3752"/>
    <w:rsid w:val="001F7B15"/>
    <w:rsid w:val="0022091F"/>
    <w:rsid w:val="002231B6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45EF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A15F2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7F7131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156B9"/>
    <w:rsid w:val="00E62703"/>
    <w:rsid w:val="00E63FE4"/>
    <w:rsid w:val="00EE131A"/>
    <w:rsid w:val="00EE548F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21-01-26T11:26:00Z</dcterms:created>
  <dcterms:modified xsi:type="dcterms:W3CDTF">2021-01-26T11:26:00Z</dcterms:modified>
</cp:coreProperties>
</file>